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D3" w:rsidRPr="001E22B6" w:rsidRDefault="000414D3" w:rsidP="000414D3">
      <w:pPr>
        <w:jc w:val="center"/>
        <w:rPr>
          <w:b/>
        </w:rPr>
      </w:pPr>
      <w:bookmarkStart w:id="0" w:name="_GoBack"/>
      <w:bookmarkEnd w:id="0"/>
      <w:r w:rsidRPr="001E22B6">
        <w:rPr>
          <w:b/>
        </w:rPr>
        <w:t>АДМИНИСТРАЦИЯ МУНИЦИПАЛЬНОГО ОБРАЗОВАНИЯ</w:t>
      </w:r>
    </w:p>
    <w:p w:rsidR="000414D3" w:rsidRPr="001E22B6" w:rsidRDefault="000414D3" w:rsidP="000414D3">
      <w:pPr>
        <w:jc w:val="center"/>
        <w:rPr>
          <w:b/>
        </w:rPr>
      </w:pPr>
      <w:r w:rsidRPr="001E22B6">
        <w:rPr>
          <w:b/>
        </w:rPr>
        <w:t xml:space="preserve">ЛАБИНСКИЙ РАЙОН </w:t>
      </w:r>
    </w:p>
    <w:p w:rsidR="000414D3" w:rsidRPr="001E22B6" w:rsidRDefault="000414D3" w:rsidP="000414D3">
      <w:pPr>
        <w:jc w:val="center"/>
        <w:rPr>
          <w:b/>
        </w:rPr>
      </w:pPr>
      <w:r w:rsidRPr="001E22B6">
        <w:rPr>
          <w:b/>
        </w:rPr>
        <w:t>П О С Т А Н О В Л Е Н И Е</w:t>
      </w:r>
    </w:p>
    <w:p w:rsidR="000414D3" w:rsidRPr="001E22B6" w:rsidRDefault="000414D3" w:rsidP="000414D3">
      <w:pPr>
        <w:jc w:val="center"/>
        <w:rPr>
          <w:b/>
        </w:rPr>
      </w:pPr>
    </w:p>
    <w:p w:rsidR="000414D3" w:rsidRPr="001E22B6" w:rsidRDefault="000414D3" w:rsidP="000414D3">
      <w:r w:rsidRPr="001E22B6">
        <w:t xml:space="preserve">               от </w:t>
      </w:r>
      <w:r w:rsidR="001E22B6">
        <w:t>18.10.2022</w:t>
      </w:r>
      <w:r w:rsidRPr="001E22B6">
        <w:rPr>
          <w:b/>
        </w:rPr>
        <w:tab/>
      </w:r>
      <w:r w:rsidRPr="001E22B6">
        <w:rPr>
          <w:b/>
        </w:rPr>
        <w:tab/>
      </w:r>
      <w:r w:rsidRPr="001E22B6">
        <w:rPr>
          <w:b/>
        </w:rPr>
        <w:tab/>
      </w:r>
      <w:r w:rsidRPr="001E22B6">
        <w:rPr>
          <w:b/>
        </w:rPr>
        <w:tab/>
      </w:r>
      <w:r w:rsidRPr="001E22B6">
        <w:rPr>
          <w:b/>
        </w:rPr>
        <w:tab/>
        <w:t xml:space="preserve">   </w:t>
      </w:r>
      <w:r w:rsidR="001E22B6">
        <w:rPr>
          <w:b/>
        </w:rPr>
        <w:t xml:space="preserve">                                         </w:t>
      </w:r>
      <w:r w:rsidRPr="001E22B6">
        <w:t>№</w:t>
      </w:r>
      <w:r w:rsidRPr="001E22B6">
        <w:rPr>
          <w:b/>
        </w:rPr>
        <w:t xml:space="preserve"> </w:t>
      </w:r>
      <w:r w:rsidR="001E22B6">
        <w:t>782</w:t>
      </w:r>
    </w:p>
    <w:p w:rsidR="000414D3" w:rsidRPr="001E22B6" w:rsidRDefault="000414D3" w:rsidP="000414D3">
      <w:pPr>
        <w:jc w:val="center"/>
      </w:pPr>
      <w:r w:rsidRPr="001E22B6">
        <w:t>г.Лабинск</w:t>
      </w:r>
    </w:p>
    <w:p w:rsidR="000414D3" w:rsidRPr="001E22B6" w:rsidRDefault="000414D3" w:rsidP="000414D3">
      <w:pPr>
        <w:jc w:val="center"/>
      </w:pPr>
    </w:p>
    <w:p w:rsidR="000861D4" w:rsidRPr="000861D4" w:rsidRDefault="000861D4" w:rsidP="001E22B6">
      <w:pPr>
        <w:tabs>
          <w:tab w:val="left" w:pos="709"/>
        </w:tabs>
        <w:jc w:val="center"/>
        <w:rPr>
          <w:b/>
          <w:sz w:val="28"/>
          <w:szCs w:val="28"/>
        </w:rPr>
      </w:pPr>
      <w:r w:rsidRPr="000861D4">
        <w:rPr>
          <w:b/>
          <w:sz w:val="28"/>
          <w:szCs w:val="28"/>
        </w:rPr>
        <w:t>О внесении изменений в постановление администрации муниципального образования Лабинский район от 18 апреля 2018 года № 306</w:t>
      </w:r>
    </w:p>
    <w:p w:rsidR="000861D4" w:rsidRPr="000861D4" w:rsidRDefault="000861D4" w:rsidP="000861D4">
      <w:pPr>
        <w:tabs>
          <w:tab w:val="left" w:pos="709"/>
        </w:tabs>
        <w:jc w:val="center"/>
        <w:rPr>
          <w:rStyle w:val="ac"/>
          <w:b/>
          <w:bCs/>
          <w:color w:val="auto"/>
          <w:sz w:val="28"/>
          <w:szCs w:val="28"/>
        </w:rPr>
      </w:pPr>
      <w:r w:rsidRPr="000861D4">
        <w:rPr>
          <w:b/>
          <w:sz w:val="28"/>
          <w:szCs w:val="28"/>
        </w:rPr>
        <w:t>«</w:t>
      </w:r>
      <w:r w:rsidRPr="000861D4">
        <w:rPr>
          <w:rStyle w:val="ac"/>
          <w:b/>
          <w:bCs/>
          <w:color w:val="auto"/>
          <w:sz w:val="28"/>
          <w:szCs w:val="28"/>
        </w:rPr>
        <w:t xml:space="preserve">Об образовании рабочей группы по изучению и развитию инвестиционного потенциала муниципального </w:t>
      </w:r>
      <w:r w:rsidRPr="000861D4">
        <w:rPr>
          <w:rStyle w:val="ac"/>
          <w:b/>
          <w:bCs/>
          <w:color w:val="auto"/>
          <w:sz w:val="28"/>
          <w:szCs w:val="28"/>
        </w:rPr>
        <w:t xml:space="preserve">образования </w:t>
      </w:r>
    </w:p>
    <w:p w:rsidR="000861D4" w:rsidRPr="000861D4" w:rsidRDefault="000861D4" w:rsidP="000861D4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61D4">
        <w:rPr>
          <w:rStyle w:val="ac"/>
          <w:b/>
          <w:bCs/>
          <w:color w:val="auto"/>
          <w:sz w:val="28"/>
          <w:szCs w:val="28"/>
        </w:rPr>
        <w:t>Лабинский район</w:t>
      </w:r>
      <w:r w:rsidRPr="000861D4">
        <w:rPr>
          <w:b/>
          <w:sz w:val="28"/>
          <w:szCs w:val="28"/>
        </w:rPr>
        <w:t>»</w:t>
      </w:r>
    </w:p>
    <w:p w:rsidR="000861D4" w:rsidRPr="000861D4" w:rsidRDefault="000861D4" w:rsidP="000861D4">
      <w:pPr>
        <w:tabs>
          <w:tab w:val="left" w:pos="709"/>
        </w:tabs>
        <w:rPr>
          <w:sz w:val="28"/>
          <w:szCs w:val="28"/>
        </w:rPr>
      </w:pPr>
    </w:p>
    <w:p w:rsidR="000861D4" w:rsidRPr="00083898" w:rsidRDefault="000861D4" w:rsidP="000861D4">
      <w:pPr>
        <w:tabs>
          <w:tab w:val="left" w:pos="709"/>
        </w:tabs>
        <w:rPr>
          <w:sz w:val="28"/>
          <w:szCs w:val="28"/>
        </w:rPr>
      </w:pPr>
    </w:p>
    <w:p w:rsidR="000861D4" w:rsidRPr="000861D4" w:rsidRDefault="000861D4" w:rsidP="000861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898">
        <w:rPr>
          <w:sz w:val="28"/>
          <w:szCs w:val="28"/>
        </w:rPr>
        <w:t xml:space="preserve">В связи с кадровыми изменениями в администрации муниципального </w:t>
      </w:r>
      <w:r w:rsidRPr="000861D4">
        <w:rPr>
          <w:sz w:val="28"/>
          <w:szCs w:val="28"/>
        </w:rPr>
        <w:t xml:space="preserve">образования Лабинский район п о с </w:t>
      </w:r>
      <w:proofErr w:type="gramStart"/>
      <w:r w:rsidRPr="000861D4">
        <w:rPr>
          <w:sz w:val="28"/>
          <w:szCs w:val="28"/>
        </w:rPr>
        <w:t>т</w:t>
      </w:r>
      <w:proofErr w:type="gramEnd"/>
      <w:r w:rsidRPr="000861D4">
        <w:rPr>
          <w:sz w:val="28"/>
          <w:szCs w:val="28"/>
        </w:rPr>
        <w:t xml:space="preserve"> а н о в л я ю:</w:t>
      </w:r>
    </w:p>
    <w:p w:rsidR="000861D4" w:rsidRPr="000861D4" w:rsidRDefault="000861D4" w:rsidP="000861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61D4">
        <w:rPr>
          <w:sz w:val="28"/>
          <w:szCs w:val="28"/>
        </w:rPr>
        <w:t>1. Внести в постановление администрации муниципального образования Лабинский район от 18 апреля 2018 года № 306 «</w:t>
      </w:r>
      <w:hyperlink r:id="rId8" w:history="1">
        <w:r w:rsidRPr="000861D4">
          <w:rPr>
            <w:rStyle w:val="ac"/>
            <w:bCs/>
            <w:color w:val="auto"/>
            <w:sz w:val="28"/>
            <w:szCs w:val="28"/>
          </w:rPr>
          <w:t>Об образовании рабочей группы по изучению и развитию инвестиционного потенциала муниципального образования Лабинский район</w:t>
        </w:r>
      </w:hyperlink>
      <w:r w:rsidRPr="000861D4">
        <w:rPr>
          <w:sz w:val="28"/>
          <w:szCs w:val="28"/>
        </w:rPr>
        <w:t>» следующие изменения:</w:t>
      </w:r>
    </w:p>
    <w:p w:rsidR="000861D4" w:rsidRPr="00083898" w:rsidRDefault="000861D4" w:rsidP="000861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898">
        <w:rPr>
          <w:sz w:val="28"/>
          <w:szCs w:val="28"/>
        </w:rPr>
        <w:t>1) приложение 1 изложить в новой редакции (прилагается).</w:t>
      </w:r>
    </w:p>
    <w:p w:rsidR="000861D4" w:rsidRPr="00083898" w:rsidRDefault="000861D4" w:rsidP="000861D4">
      <w:pPr>
        <w:pStyle w:val="10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624AE">
        <w:rPr>
          <w:spacing w:val="-4"/>
          <w:sz w:val="28"/>
          <w:szCs w:val="28"/>
        </w:rPr>
        <w:t>2. Исполняющему обязанности первого заместителя главы администрации</w:t>
      </w:r>
      <w:r w:rsidRPr="00083898">
        <w:rPr>
          <w:sz w:val="28"/>
          <w:szCs w:val="28"/>
        </w:rPr>
        <w:t xml:space="preserve"> муниципального образования Лабинский район </w:t>
      </w:r>
      <w:r>
        <w:rPr>
          <w:sz w:val="28"/>
          <w:szCs w:val="28"/>
        </w:rPr>
        <w:t>Олейникову Е.Н.</w:t>
      </w:r>
      <w:r w:rsidRPr="00083898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муниципального образования Лабинский район в информационно-телекоммуникационной сети «Интернет».</w:t>
      </w:r>
    </w:p>
    <w:p w:rsidR="000861D4" w:rsidRPr="00083898" w:rsidRDefault="000861D4" w:rsidP="000861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898">
        <w:rPr>
          <w:sz w:val="28"/>
          <w:szCs w:val="28"/>
        </w:rPr>
        <w:t>3. Постановление вступает в силу со дня его подписания.</w:t>
      </w:r>
    </w:p>
    <w:p w:rsidR="000861D4" w:rsidRPr="00083898" w:rsidRDefault="000861D4" w:rsidP="000861D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61D4" w:rsidRPr="00083898" w:rsidRDefault="000861D4" w:rsidP="000861D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777A4" w:rsidRDefault="00F777A4" w:rsidP="00F777A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777A4" w:rsidRDefault="00F777A4" w:rsidP="00F777A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861D4" w:rsidRDefault="00F777A4" w:rsidP="00F777A4">
      <w:pPr>
        <w:rPr>
          <w:sz w:val="28"/>
          <w:szCs w:val="28"/>
        </w:rPr>
      </w:pPr>
      <w:r>
        <w:rPr>
          <w:sz w:val="28"/>
          <w:szCs w:val="28"/>
        </w:rPr>
        <w:t>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В.В. Забураев</w:t>
      </w:r>
    </w:p>
    <w:p w:rsidR="000861D4" w:rsidRPr="00083898" w:rsidRDefault="000861D4" w:rsidP="000861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861D4" w:rsidRPr="00083898" w:rsidRDefault="000861D4" w:rsidP="000861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861D4" w:rsidRPr="00083898" w:rsidRDefault="000861D4" w:rsidP="000861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861D4" w:rsidRPr="00083898" w:rsidRDefault="000861D4" w:rsidP="000861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861D4" w:rsidRPr="00083898" w:rsidRDefault="000861D4" w:rsidP="000861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861D4" w:rsidRDefault="000861D4" w:rsidP="000861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777A4" w:rsidRPr="00083898" w:rsidRDefault="00F777A4" w:rsidP="000861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861D4" w:rsidRPr="00083898" w:rsidRDefault="000861D4" w:rsidP="000861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861D4" w:rsidRPr="00083898" w:rsidRDefault="000861D4" w:rsidP="000861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861D4" w:rsidRPr="00083898" w:rsidRDefault="000861D4" w:rsidP="000861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861D4" w:rsidRPr="00083898" w:rsidRDefault="000861D4" w:rsidP="000861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861D4" w:rsidRPr="00083898" w:rsidRDefault="000861D4" w:rsidP="000861D4">
      <w:pPr>
        <w:tabs>
          <w:tab w:val="left" w:pos="709"/>
        </w:tabs>
        <w:spacing w:line="211" w:lineRule="auto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14"/>
        <w:gridCol w:w="4358"/>
      </w:tblGrid>
      <w:tr w:rsidR="008970D6" w:rsidRPr="006D2A48" w:rsidTr="0004062A">
        <w:tc>
          <w:tcPr>
            <w:tcW w:w="5387" w:type="dxa"/>
          </w:tcPr>
          <w:p w:rsidR="008970D6" w:rsidRPr="006D2A48" w:rsidRDefault="008970D6" w:rsidP="0066319D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1E22B6" w:rsidRDefault="001E22B6" w:rsidP="0066319D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</w:p>
          <w:p w:rsidR="001E22B6" w:rsidRDefault="001E22B6" w:rsidP="0066319D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</w:p>
          <w:p w:rsidR="000E711C" w:rsidRPr="006D2A48" w:rsidRDefault="000E711C" w:rsidP="0066319D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lastRenderedPageBreak/>
              <w:t>П</w:t>
            </w:r>
            <w:r w:rsidR="00DF55CF" w:rsidRPr="006D2A48">
              <w:rPr>
                <w:sz w:val="28"/>
                <w:szCs w:val="28"/>
              </w:rPr>
              <w:t>риложение</w:t>
            </w:r>
            <w:r w:rsidRPr="006D2A48">
              <w:rPr>
                <w:sz w:val="28"/>
                <w:szCs w:val="28"/>
              </w:rPr>
              <w:t xml:space="preserve"> </w:t>
            </w:r>
          </w:p>
          <w:p w:rsidR="000E711C" w:rsidRPr="006D2A48" w:rsidRDefault="000E711C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к постановлению администрации</w:t>
            </w:r>
          </w:p>
          <w:p w:rsidR="000E711C" w:rsidRPr="006D2A48" w:rsidRDefault="000E711C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муниципального образования</w:t>
            </w:r>
          </w:p>
          <w:p w:rsidR="000E711C" w:rsidRPr="006D2A48" w:rsidRDefault="000E711C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Лабинский район</w:t>
            </w:r>
          </w:p>
          <w:p w:rsidR="000E711C" w:rsidRPr="006D2A48" w:rsidRDefault="008B69A1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от </w:t>
            </w:r>
            <w:r w:rsidR="001E22B6">
              <w:rPr>
                <w:sz w:val="28"/>
                <w:szCs w:val="28"/>
              </w:rPr>
              <w:t xml:space="preserve">18.10.2022 </w:t>
            </w:r>
            <w:r w:rsidR="0066319D">
              <w:rPr>
                <w:sz w:val="28"/>
                <w:szCs w:val="28"/>
              </w:rPr>
              <w:t>№</w:t>
            </w:r>
            <w:r w:rsidR="001E22B6">
              <w:rPr>
                <w:sz w:val="28"/>
                <w:szCs w:val="28"/>
              </w:rPr>
              <w:t xml:space="preserve"> 782</w:t>
            </w:r>
          </w:p>
          <w:p w:rsidR="008970D6" w:rsidRPr="006D2A48" w:rsidRDefault="008970D6" w:rsidP="0066319D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0E711C" w:rsidRPr="006D2A48" w:rsidTr="0004062A">
        <w:tc>
          <w:tcPr>
            <w:tcW w:w="5387" w:type="dxa"/>
          </w:tcPr>
          <w:p w:rsidR="000E711C" w:rsidRPr="006D2A48" w:rsidRDefault="000E711C" w:rsidP="0066319D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0E711C" w:rsidRPr="006D2A48" w:rsidRDefault="0019507F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«П</w:t>
            </w:r>
            <w:r w:rsidR="00DF55CF" w:rsidRPr="006D2A48">
              <w:rPr>
                <w:sz w:val="28"/>
                <w:szCs w:val="28"/>
              </w:rPr>
              <w:t xml:space="preserve">риложение </w:t>
            </w:r>
            <w:r w:rsidR="000E711C" w:rsidRPr="006D2A48">
              <w:rPr>
                <w:sz w:val="28"/>
                <w:szCs w:val="28"/>
              </w:rPr>
              <w:t>1</w:t>
            </w:r>
          </w:p>
          <w:p w:rsidR="000E711C" w:rsidRPr="006D2A48" w:rsidRDefault="000E711C" w:rsidP="0066319D">
            <w:pPr>
              <w:spacing w:line="228" w:lineRule="auto"/>
              <w:rPr>
                <w:sz w:val="28"/>
                <w:szCs w:val="28"/>
              </w:rPr>
            </w:pPr>
          </w:p>
          <w:p w:rsidR="000E711C" w:rsidRPr="006D2A48" w:rsidRDefault="000E711C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УТВЕРЖДЕН</w:t>
            </w:r>
          </w:p>
          <w:p w:rsidR="000E711C" w:rsidRPr="006D2A48" w:rsidRDefault="000E711C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постановлением администрации</w:t>
            </w:r>
          </w:p>
          <w:p w:rsidR="000E711C" w:rsidRPr="006D2A48" w:rsidRDefault="000E711C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муниципального образования</w:t>
            </w:r>
          </w:p>
          <w:p w:rsidR="000E711C" w:rsidRPr="006D2A48" w:rsidRDefault="000E711C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Лабинский район</w:t>
            </w:r>
          </w:p>
          <w:p w:rsidR="000E711C" w:rsidRPr="006D2A48" w:rsidRDefault="0019507F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от 18 апреля </w:t>
            </w:r>
            <w:r w:rsidR="000E711C" w:rsidRPr="006D2A48">
              <w:rPr>
                <w:sz w:val="28"/>
                <w:szCs w:val="28"/>
              </w:rPr>
              <w:t>2018</w:t>
            </w:r>
            <w:r w:rsidRPr="006D2A48">
              <w:rPr>
                <w:sz w:val="28"/>
                <w:szCs w:val="28"/>
              </w:rPr>
              <w:t xml:space="preserve"> года</w:t>
            </w:r>
            <w:r w:rsidR="000E711C" w:rsidRPr="006D2A48">
              <w:rPr>
                <w:sz w:val="28"/>
                <w:szCs w:val="28"/>
              </w:rPr>
              <w:t xml:space="preserve"> № 306</w:t>
            </w:r>
          </w:p>
          <w:p w:rsidR="000E711C" w:rsidRPr="006D2A48" w:rsidRDefault="000E711C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(в редакции постановления</w:t>
            </w:r>
          </w:p>
          <w:p w:rsidR="000E711C" w:rsidRPr="006D2A48" w:rsidRDefault="000E711C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администрации муниципального</w:t>
            </w:r>
          </w:p>
          <w:p w:rsidR="000E711C" w:rsidRPr="006D2A48" w:rsidRDefault="000E711C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образования Лабинский район</w:t>
            </w:r>
          </w:p>
          <w:p w:rsidR="000E711C" w:rsidRPr="006D2A48" w:rsidRDefault="000E711C" w:rsidP="001E22B6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от </w:t>
            </w:r>
            <w:r w:rsidR="001E22B6">
              <w:rPr>
                <w:sz w:val="28"/>
                <w:szCs w:val="28"/>
              </w:rPr>
              <w:t xml:space="preserve">18.10.2022 </w:t>
            </w:r>
            <w:r w:rsidRPr="006D2A48">
              <w:rPr>
                <w:sz w:val="28"/>
                <w:szCs w:val="28"/>
              </w:rPr>
              <w:t xml:space="preserve">№ </w:t>
            </w:r>
            <w:r w:rsidR="001E22B6">
              <w:rPr>
                <w:sz w:val="28"/>
                <w:szCs w:val="28"/>
              </w:rPr>
              <w:t>782</w:t>
            </w:r>
            <w:r w:rsidRPr="006D2A48">
              <w:rPr>
                <w:sz w:val="28"/>
                <w:szCs w:val="28"/>
              </w:rPr>
              <w:t>)</w:t>
            </w:r>
          </w:p>
        </w:tc>
      </w:tr>
    </w:tbl>
    <w:p w:rsidR="00FA7458" w:rsidRPr="006D2A48" w:rsidRDefault="00FA7458" w:rsidP="0066319D">
      <w:pPr>
        <w:spacing w:line="228" w:lineRule="auto"/>
        <w:jc w:val="center"/>
        <w:rPr>
          <w:sz w:val="28"/>
          <w:szCs w:val="28"/>
        </w:rPr>
      </w:pPr>
    </w:p>
    <w:p w:rsidR="00CB6457" w:rsidRPr="006D2A48" w:rsidRDefault="00CB6457" w:rsidP="0066319D">
      <w:pPr>
        <w:spacing w:line="228" w:lineRule="auto"/>
        <w:jc w:val="center"/>
        <w:rPr>
          <w:sz w:val="28"/>
          <w:szCs w:val="28"/>
        </w:rPr>
      </w:pPr>
    </w:p>
    <w:p w:rsidR="00866A16" w:rsidRPr="006D2A48" w:rsidRDefault="0019507F" w:rsidP="0066319D">
      <w:pPr>
        <w:spacing w:line="228" w:lineRule="auto"/>
        <w:jc w:val="center"/>
        <w:rPr>
          <w:b/>
          <w:sz w:val="28"/>
          <w:szCs w:val="28"/>
        </w:rPr>
      </w:pPr>
      <w:r w:rsidRPr="006D2A48">
        <w:rPr>
          <w:b/>
          <w:sz w:val="28"/>
          <w:szCs w:val="28"/>
        </w:rPr>
        <w:t>СОСТА</w:t>
      </w:r>
      <w:r w:rsidR="00866A16" w:rsidRPr="006D2A48">
        <w:rPr>
          <w:b/>
          <w:sz w:val="28"/>
          <w:szCs w:val="28"/>
        </w:rPr>
        <w:t>В</w:t>
      </w:r>
    </w:p>
    <w:p w:rsidR="00367519" w:rsidRPr="006D2A48" w:rsidRDefault="00FA3A19" w:rsidP="0066319D">
      <w:pPr>
        <w:spacing w:line="228" w:lineRule="auto"/>
        <w:jc w:val="center"/>
        <w:rPr>
          <w:b/>
          <w:sz w:val="28"/>
          <w:szCs w:val="28"/>
        </w:rPr>
      </w:pPr>
      <w:r w:rsidRPr="006D2A48">
        <w:rPr>
          <w:b/>
          <w:sz w:val="28"/>
          <w:szCs w:val="28"/>
        </w:rPr>
        <w:t xml:space="preserve">рабочей группы по </w:t>
      </w:r>
      <w:r w:rsidR="004947CB" w:rsidRPr="006D2A48">
        <w:rPr>
          <w:b/>
          <w:sz w:val="28"/>
          <w:szCs w:val="28"/>
        </w:rPr>
        <w:t>изучению и развитию инвестиционного потенциала муниципального образования Лабинский район</w:t>
      </w:r>
    </w:p>
    <w:p w:rsidR="004947CB" w:rsidRPr="006D2A48" w:rsidRDefault="004947CB" w:rsidP="0066319D">
      <w:pPr>
        <w:spacing w:line="228" w:lineRule="auto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27"/>
        <w:gridCol w:w="360"/>
        <w:gridCol w:w="6302"/>
      </w:tblGrid>
      <w:tr w:rsidR="00D20C4D" w:rsidRPr="006D2A48" w:rsidTr="00293F9C">
        <w:tc>
          <w:tcPr>
            <w:tcW w:w="3227" w:type="dxa"/>
          </w:tcPr>
          <w:p w:rsidR="00C57967" w:rsidRDefault="00721E1D" w:rsidP="0066319D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мбал</w:t>
            </w:r>
          </w:p>
          <w:p w:rsidR="00721E1D" w:rsidRPr="006D2A48" w:rsidRDefault="00721E1D" w:rsidP="0066319D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360" w:type="dxa"/>
          </w:tcPr>
          <w:p w:rsidR="00D20C4D" w:rsidRPr="006D2A48" w:rsidRDefault="00CE0460" w:rsidP="0066319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</w:tcPr>
          <w:p w:rsidR="00FA7458" w:rsidRPr="006D2A48" w:rsidRDefault="00E149A5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заместитель главы администрации муниципального образования Лабинский </w:t>
            </w:r>
          </w:p>
          <w:p w:rsidR="00AA1491" w:rsidRPr="006D2A48" w:rsidRDefault="00DC3133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р</w:t>
            </w:r>
            <w:r w:rsidR="00E149A5" w:rsidRPr="006D2A48">
              <w:rPr>
                <w:sz w:val="28"/>
                <w:szCs w:val="28"/>
              </w:rPr>
              <w:t xml:space="preserve">айон, </w:t>
            </w:r>
            <w:r w:rsidR="00367519" w:rsidRPr="006D2A48">
              <w:rPr>
                <w:sz w:val="28"/>
                <w:szCs w:val="28"/>
              </w:rPr>
              <w:t>председатель</w:t>
            </w:r>
            <w:r w:rsidR="00E149A5" w:rsidRPr="006D2A48">
              <w:rPr>
                <w:sz w:val="28"/>
                <w:szCs w:val="28"/>
              </w:rPr>
              <w:t xml:space="preserve"> </w:t>
            </w:r>
            <w:r w:rsidR="006B45B8" w:rsidRPr="006D2A48">
              <w:rPr>
                <w:sz w:val="28"/>
                <w:szCs w:val="28"/>
              </w:rPr>
              <w:t>рабочей группы</w:t>
            </w:r>
            <w:r w:rsidR="00E149A5" w:rsidRPr="006D2A48">
              <w:rPr>
                <w:sz w:val="28"/>
                <w:szCs w:val="28"/>
              </w:rPr>
              <w:t>;</w:t>
            </w:r>
            <w:r w:rsidR="00CE0460" w:rsidRPr="006D2A48">
              <w:rPr>
                <w:sz w:val="28"/>
                <w:szCs w:val="28"/>
              </w:rPr>
              <w:t xml:space="preserve"> </w:t>
            </w:r>
          </w:p>
          <w:p w:rsidR="00425887" w:rsidRPr="006D2A48" w:rsidRDefault="00425887" w:rsidP="0066319D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367519" w:rsidRPr="006D2A48" w:rsidTr="00293F9C">
        <w:tc>
          <w:tcPr>
            <w:tcW w:w="3227" w:type="dxa"/>
          </w:tcPr>
          <w:p w:rsidR="00B53BE5" w:rsidRPr="006D2A48" w:rsidRDefault="00103D41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Тритинко </w:t>
            </w:r>
          </w:p>
          <w:p w:rsidR="00367519" w:rsidRPr="006D2A48" w:rsidRDefault="00103D41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60" w:type="dxa"/>
          </w:tcPr>
          <w:p w:rsidR="00367519" w:rsidRPr="006D2A48" w:rsidRDefault="00367519" w:rsidP="0066319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</w:tcPr>
          <w:p w:rsidR="008970D6" w:rsidRPr="006D2A48" w:rsidRDefault="00367519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начальник управления инвестиций</w:t>
            </w:r>
            <w:r w:rsidR="002F28A5" w:rsidRPr="006D2A48">
              <w:rPr>
                <w:sz w:val="28"/>
                <w:szCs w:val="28"/>
              </w:rPr>
              <w:t>, развития предпринимательства</w:t>
            </w:r>
            <w:r w:rsidR="006325BD" w:rsidRPr="006D2A48">
              <w:rPr>
                <w:sz w:val="28"/>
                <w:szCs w:val="28"/>
              </w:rPr>
              <w:t xml:space="preserve"> и</w:t>
            </w:r>
            <w:r w:rsidRPr="006D2A48">
              <w:rPr>
                <w:sz w:val="28"/>
                <w:szCs w:val="28"/>
              </w:rPr>
              <w:t xml:space="preserve"> информатизации </w:t>
            </w:r>
          </w:p>
          <w:p w:rsidR="00367519" w:rsidRPr="006D2A48" w:rsidRDefault="00367519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администрации муниципального образования Лабинский район, заместитель председателя рабочей группы;</w:t>
            </w:r>
          </w:p>
          <w:p w:rsidR="00367519" w:rsidRPr="006D2A48" w:rsidRDefault="00367519" w:rsidP="0066319D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CE0460" w:rsidRPr="006D2A48" w:rsidTr="00293F9C">
        <w:tc>
          <w:tcPr>
            <w:tcW w:w="3227" w:type="dxa"/>
          </w:tcPr>
          <w:p w:rsidR="00B53BE5" w:rsidRPr="006D2A48" w:rsidRDefault="00103D41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Сидорова </w:t>
            </w:r>
          </w:p>
          <w:p w:rsidR="00367519" w:rsidRPr="006D2A48" w:rsidRDefault="00103D41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Алена Валерьевна</w:t>
            </w:r>
          </w:p>
        </w:tc>
        <w:tc>
          <w:tcPr>
            <w:tcW w:w="360" w:type="dxa"/>
          </w:tcPr>
          <w:p w:rsidR="00CE0460" w:rsidRPr="006D2A48" w:rsidRDefault="00CE0460" w:rsidP="0066319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</w:tcPr>
          <w:p w:rsidR="008970D6" w:rsidRPr="006D2A48" w:rsidRDefault="00446517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главный</w:t>
            </w:r>
            <w:r w:rsidR="00425887" w:rsidRPr="006D2A48">
              <w:rPr>
                <w:sz w:val="28"/>
                <w:szCs w:val="28"/>
              </w:rPr>
              <w:t xml:space="preserve"> специалист отдела инвестиций </w:t>
            </w:r>
          </w:p>
          <w:p w:rsidR="00FA7458" w:rsidRPr="006D2A48" w:rsidRDefault="002F28A5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и развития предпринимательства </w:t>
            </w:r>
            <w:r w:rsidR="00425887" w:rsidRPr="006D2A48">
              <w:rPr>
                <w:sz w:val="28"/>
                <w:szCs w:val="28"/>
              </w:rPr>
              <w:t>управления инвестиций</w:t>
            </w:r>
            <w:r w:rsidRPr="006D2A48">
              <w:rPr>
                <w:sz w:val="28"/>
                <w:szCs w:val="28"/>
              </w:rPr>
              <w:t>, развития предпринимательства</w:t>
            </w:r>
            <w:r w:rsidR="00D62A69" w:rsidRPr="006D2A48">
              <w:rPr>
                <w:sz w:val="28"/>
                <w:szCs w:val="28"/>
              </w:rPr>
              <w:t xml:space="preserve"> </w:t>
            </w:r>
          </w:p>
          <w:p w:rsidR="00FA7458" w:rsidRPr="006D2A48" w:rsidRDefault="00D62A69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и</w:t>
            </w:r>
            <w:r w:rsidR="00425887" w:rsidRPr="006D2A48">
              <w:rPr>
                <w:sz w:val="28"/>
                <w:szCs w:val="28"/>
              </w:rPr>
              <w:t xml:space="preserve"> информатизации</w:t>
            </w:r>
            <w:r w:rsidR="002F28A5" w:rsidRPr="006D2A48">
              <w:rPr>
                <w:sz w:val="28"/>
                <w:szCs w:val="28"/>
              </w:rPr>
              <w:t xml:space="preserve"> </w:t>
            </w:r>
            <w:r w:rsidR="00425887" w:rsidRPr="006D2A48">
              <w:rPr>
                <w:sz w:val="28"/>
                <w:szCs w:val="28"/>
              </w:rPr>
              <w:t xml:space="preserve">администрации муниципального образования Лабинский </w:t>
            </w:r>
          </w:p>
          <w:p w:rsidR="00CB6457" w:rsidRPr="006D2A48" w:rsidRDefault="00425887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район, секретарь рабочей группы. </w:t>
            </w:r>
          </w:p>
        </w:tc>
      </w:tr>
      <w:tr w:rsidR="00E30FB4" w:rsidRPr="006D2A48" w:rsidTr="004E5BB9">
        <w:trPr>
          <w:trHeight w:val="411"/>
        </w:trPr>
        <w:tc>
          <w:tcPr>
            <w:tcW w:w="3227" w:type="dxa"/>
          </w:tcPr>
          <w:p w:rsidR="008769E2" w:rsidRPr="006D2A48" w:rsidRDefault="00E30FB4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Члены </w:t>
            </w:r>
            <w:r w:rsidR="006B45B8" w:rsidRPr="006D2A48">
              <w:rPr>
                <w:sz w:val="28"/>
                <w:szCs w:val="28"/>
              </w:rPr>
              <w:t>рабочей группы</w:t>
            </w:r>
            <w:r w:rsidRPr="006D2A48">
              <w:rPr>
                <w:sz w:val="28"/>
                <w:szCs w:val="28"/>
              </w:rPr>
              <w:t>:</w:t>
            </w:r>
          </w:p>
          <w:p w:rsidR="008970D6" w:rsidRPr="006D2A48" w:rsidRDefault="008970D6" w:rsidP="0066319D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30FB4" w:rsidRPr="006D2A48" w:rsidRDefault="00E30FB4" w:rsidP="0066319D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2" w:type="dxa"/>
            <w:shd w:val="clear" w:color="auto" w:fill="auto"/>
          </w:tcPr>
          <w:p w:rsidR="006B45B8" w:rsidRPr="006D2A48" w:rsidRDefault="006B45B8" w:rsidP="0066319D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FA7458" w:rsidRPr="006D2A48" w:rsidTr="004E5BB9">
        <w:trPr>
          <w:trHeight w:val="323"/>
        </w:trPr>
        <w:tc>
          <w:tcPr>
            <w:tcW w:w="3227" w:type="dxa"/>
          </w:tcPr>
          <w:p w:rsidR="00FA7458" w:rsidRPr="006D2A48" w:rsidRDefault="00FA7458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Бандуров </w:t>
            </w:r>
          </w:p>
          <w:p w:rsidR="00FA7458" w:rsidRPr="006D2A48" w:rsidRDefault="00FA7458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360" w:type="dxa"/>
            <w:shd w:val="clear" w:color="auto" w:fill="auto"/>
          </w:tcPr>
          <w:p w:rsidR="00FA7458" w:rsidRPr="006D2A48" w:rsidRDefault="00FA7458" w:rsidP="0066319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FA7458" w:rsidRPr="006D2A48" w:rsidRDefault="00FA7458" w:rsidP="0066319D">
            <w:pPr>
              <w:spacing w:line="22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начальник отдела жилищно-коммунального хозяйства и природопользования администрации муниципального образования Лабинский район;</w:t>
            </w:r>
          </w:p>
          <w:p w:rsidR="009E7521" w:rsidRPr="006D2A48" w:rsidRDefault="009E7521" w:rsidP="0066319D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721E1D" w:rsidRPr="006D2A48" w:rsidTr="004E5BB9">
        <w:trPr>
          <w:trHeight w:val="323"/>
        </w:trPr>
        <w:tc>
          <w:tcPr>
            <w:tcW w:w="3227" w:type="dxa"/>
          </w:tcPr>
          <w:p w:rsidR="00721E1D" w:rsidRPr="00721E1D" w:rsidRDefault="00721E1D" w:rsidP="0066319D">
            <w:pPr>
              <w:spacing w:line="228" w:lineRule="auto"/>
              <w:rPr>
                <w:sz w:val="28"/>
                <w:szCs w:val="28"/>
              </w:rPr>
            </w:pPr>
            <w:r w:rsidRPr="00721E1D">
              <w:rPr>
                <w:sz w:val="28"/>
                <w:szCs w:val="28"/>
              </w:rPr>
              <w:t>Бердников</w:t>
            </w:r>
          </w:p>
          <w:p w:rsidR="00721E1D" w:rsidRPr="006D2A48" w:rsidRDefault="00721E1D" w:rsidP="0066319D">
            <w:pPr>
              <w:spacing w:line="228" w:lineRule="auto"/>
              <w:rPr>
                <w:sz w:val="28"/>
                <w:szCs w:val="28"/>
              </w:rPr>
            </w:pPr>
            <w:r w:rsidRPr="00721E1D">
              <w:rPr>
                <w:sz w:val="28"/>
                <w:szCs w:val="28"/>
              </w:rPr>
              <w:t>Алексей</w:t>
            </w:r>
            <w:r>
              <w:rPr>
                <w:sz w:val="28"/>
                <w:szCs w:val="28"/>
              </w:rPr>
              <w:t xml:space="preserve"> </w:t>
            </w:r>
            <w:r w:rsidRPr="00721E1D">
              <w:rPr>
                <w:sz w:val="28"/>
                <w:szCs w:val="28"/>
              </w:rPr>
              <w:t>Анатольевич</w:t>
            </w:r>
          </w:p>
        </w:tc>
        <w:tc>
          <w:tcPr>
            <w:tcW w:w="360" w:type="dxa"/>
            <w:shd w:val="clear" w:color="auto" w:fill="auto"/>
          </w:tcPr>
          <w:p w:rsidR="00721E1D" w:rsidRPr="006D2A48" w:rsidRDefault="004E5BB9" w:rsidP="0066319D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4E5BB9" w:rsidRPr="006D2A48" w:rsidRDefault="004E5BB9" w:rsidP="0066319D">
            <w:pPr>
              <w:spacing w:line="228" w:lineRule="auto"/>
              <w:rPr>
                <w:sz w:val="28"/>
                <w:szCs w:val="28"/>
              </w:rPr>
            </w:pPr>
            <w:r w:rsidRPr="004E5BB9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</w:t>
            </w:r>
            <w:r>
              <w:rPr>
                <w:sz w:val="28"/>
                <w:szCs w:val="28"/>
              </w:rPr>
              <w:t>;</w:t>
            </w:r>
          </w:p>
        </w:tc>
      </w:tr>
      <w:tr w:rsidR="00B1513F" w:rsidRPr="006D2A48" w:rsidTr="004E5BB9">
        <w:trPr>
          <w:trHeight w:val="323"/>
        </w:trPr>
        <w:tc>
          <w:tcPr>
            <w:tcW w:w="3227" w:type="dxa"/>
          </w:tcPr>
          <w:p w:rsidR="00B1513F" w:rsidRPr="006D2A48" w:rsidRDefault="00B1513F" w:rsidP="006D2A4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lastRenderedPageBreak/>
              <w:t>Внучко</w:t>
            </w:r>
          </w:p>
          <w:p w:rsidR="00B1513F" w:rsidRPr="006D2A48" w:rsidRDefault="00B1513F" w:rsidP="006D2A4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Иван Михайлович</w:t>
            </w:r>
          </w:p>
        </w:tc>
        <w:tc>
          <w:tcPr>
            <w:tcW w:w="360" w:type="dxa"/>
            <w:shd w:val="clear" w:color="auto" w:fill="auto"/>
          </w:tcPr>
          <w:p w:rsidR="00B1513F" w:rsidRPr="006D2A48" w:rsidRDefault="00B1513F" w:rsidP="006D2A48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B1513F" w:rsidRDefault="00B1513F" w:rsidP="0066319D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начальник управления архитектуры и службы заказчика по строительству администрации муниципального образования Лабинский район;</w:t>
            </w:r>
          </w:p>
          <w:p w:rsidR="004E5BB9" w:rsidRPr="006D2A48" w:rsidRDefault="004E5BB9" w:rsidP="006D2A48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9F63E8" w:rsidRPr="006D2A48" w:rsidTr="004E5BB9">
        <w:trPr>
          <w:trHeight w:val="323"/>
        </w:trPr>
        <w:tc>
          <w:tcPr>
            <w:tcW w:w="3227" w:type="dxa"/>
          </w:tcPr>
          <w:p w:rsidR="009F63E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шов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360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9F63E8" w:rsidRPr="006D2A48" w:rsidTr="00293F9C">
        <w:trPr>
          <w:trHeight w:val="323"/>
        </w:trPr>
        <w:tc>
          <w:tcPr>
            <w:tcW w:w="3227" w:type="dxa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Каверзнев 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Юрий Сергеевич</w:t>
            </w:r>
          </w:p>
        </w:tc>
        <w:tc>
          <w:tcPr>
            <w:tcW w:w="360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директор филиала ПАО «Россети Кубань» Лабинские электрические сети (по согласованию);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9F63E8" w:rsidRPr="006D2A48" w:rsidTr="00293F9C">
        <w:trPr>
          <w:trHeight w:val="323"/>
        </w:trPr>
        <w:tc>
          <w:tcPr>
            <w:tcW w:w="3227" w:type="dxa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Комисарова 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60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директор филиала «Лабинскэлектросеть» 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АО «НЭСК-электросети» (по согласованию);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9F63E8" w:rsidRPr="006D2A48" w:rsidTr="00293F9C">
        <w:trPr>
          <w:trHeight w:val="323"/>
        </w:trPr>
        <w:tc>
          <w:tcPr>
            <w:tcW w:w="3227" w:type="dxa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Кухно 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360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9F63E8" w:rsidRPr="00886CF3" w:rsidRDefault="004E5BB9" w:rsidP="009F63E8">
            <w:pPr>
              <w:rPr>
                <w:sz w:val="28"/>
                <w:szCs w:val="28"/>
              </w:rPr>
            </w:pPr>
            <w:r w:rsidRPr="004E5BB9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</w:t>
            </w:r>
            <w:r w:rsidR="009F63E8" w:rsidRPr="00886CF3">
              <w:rPr>
                <w:sz w:val="28"/>
                <w:szCs w:val="28"/>
              </w:rPr>
              <w:t>;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9F63E8" w:rsidRPr="006D2A48" w:rsidTr="00293F9C">
        <w:trPr>
          <w:trHeight w:val="323"/>
        </w:trPr>
        <w:tc>
          <w:tcPr>
            <w:tcW w:w="3227" w:type="dxa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Лукинов 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0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директор филиала № 8 АО «Газпром газораспределение Краснодар» 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(по согласованию);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9F63E8" w:rsidRPr="006D2A48" w:rsidTr="00293F9C">
        <w:trPr>
          <w:trHeight w:val="323"/>
        </w:trPr>
        <w:tc>
          <w:tcPr>
            <w:tcW w:w="3227" w:type="dxa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Лукьяшко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360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начальник управления экономического 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развития администрации муниципального образования Лабинский район;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9F63E8" w:rsidRPr="006D2A48" w:rsidTr="003130CC">
        <w:trPr>
          <w:trHeight w:val="323"/>
        </w:trPr>
        <w:tc>
          <w:tcPr>
            <w:tcW w:w="3227" w:type="dxa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Падалко 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360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начальник управления имущественных отношений Лабинского района;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9F63E8" w:rsidRPr="006D2A48" w:rsidTr="003130CC">
        <w:trPr>
          <w:trHeight w:val="323"/>
        </w:trPr>
        <w:tc>
          <w:tcPr>
            <w:tcW w:w="3227" w:type="dxa"/>
          </w:tcPr>
          <w:p w:rsidR="009F63E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тушкова 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0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3130CC" w:rsidRDefault="009F63E8" w:rsidP="003130CC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исполняющий обязанности начальника юридического отдела администрации муниципального образования Лабинский район;</w:t>
            </w:r>
          </w:p>
          <w:p w:rsidR="003130CC" w:rsidRPr="006D2A48" w:rsidRDefault="003130CC" w:rsidP="003130CC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3130CC" w:rsidRPr="006D2A48" w:rsidTr="003130CC">
        <w:trPr>
          <w:trHeight w:val="323"/>
        </w:trPr>
        <w:tc>
          <w:tcPr>
            <w:tcW w:w="3227" w:type="dxa"/>
          </w:tcPr>
          <w:p w:rsidR="003130CC" w:rsidRDefault="003130CC" w:rsidP="009F63E8">
            <w:pPr>
              <w:spacing w:line="218" w:lineRule="auto"/>
              <w:rPr>
                <w:sz w:val="28"/>
                <w:szCs w:val="28"/>
              </w:rPr>
            </w:pPr>
            <w:r w:rsidRPr="003130CC">
              <w:rPr>
                <w:sz w:val="28"/>
                <w:szCs w:val="28"/>
              </w:rPr>
              <w:t xml:space="preserve">Чекаев </w:t>
            </w:r>
          </w:p>
          <w:p w:rsidR="003130CC" w:rsidRDefault="003130CC" w:rsidP="009F63E8">
            <w:pPr>
              <w:spacing w:line="218" w:lineRule="auto"/>
              <w:rPr>
                <w:sz w:val="28"/>
                <w:szCs w:val="28"/>
              </w:rPr>
            </w:pPr>
            <w:r w:rsidRPr="003130CC">
              <w:rPr>
                <w:sz w:val="28"/>
                <w:szCs w:val="28"/>
              </w:rPr>
              <w:t>Александр Петрович</w:t>
            </w:r>
          </w:p>
        </w:tc>
        <w:tc>
          <w:tcPr>
            <w:tcW w:w="360" w:type="dxa"/>
            <w:shd w:val="clear" w:color="auto" w:fill="auto"/>
          </w:tcPr>
          <w:p w:rsidR="003130CC" w:rsidRPr="006D2A48" w:rsidRDefault="003130CC" w:rsidP="009F63E8">
            <w:pPr>
              <w:spacing w:line="21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3130CC" w:rsidRDefault="003130CC" w:rsidP="003130CC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директор муниципального унитарного предприятия Лабинского городского поселения «Тепловые сети» (по согласованию);</w:t>
            </w:r>
          </w:p>
          <w:p w:rsidR="003130CC" w:rsidRPr="006D2A48" w:rsidRDefault="003130CC" w:rsidP="003130CC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9F63E8" w:rsidRPr="006D2A48" w:rsidTr="003130CC">
        <w:trPr>
          <w:trHeight w:val="323"/>
        </w:trPr>
        <w:tc>
          <w:tcPr>
            <w:tcW w:w="3227" w:type="dxa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Черный 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Руслан Алексеевич</w:t>
            </w:r>
          </w:p>
        </w:tc>
        <w:tc>
          <w:tcPr>
            <w:tcW w:w="360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директор муниципального унитарного предприятия «Водоканал» Лабинского городского поселения Лабинского района (по согласованию);</w:t>
            </w:r>
          </w:p>
        </w:tc>
      </w:tr>
      <w:tr w:rsidR="009F63E8" w:rsidRPr="006D2A48" w:rsidTr="003130CC">
        <w:trPr>
          <w:trHeight w:val="323"/>
        </w:trPr>
        <w:tc>
          <w:tcPr>
            <w:tcW w:w="3227" w:type="dxa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2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9F63E8" w:rsidRPr="006D2A48" w:rsidTr="00293F9C">
        <w:trPr>
          <w:trHeight w:val="323"/>
        </w:trPr>
        <w:tc>
          <w:tcPr>
            <w:tcW w:w="3227" w:type="dxa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Главы поселений Лабинского района</w:t>
            </w:r>
          </w:p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(по согласованию).</w:t>
            </w:r>
          </w:p>
        </w:tc>
        <w:tc>
          <w:tcPr>
            <w:tcW w:w="360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2" w:type="dxa"/>
            <w:shd w:val="clear" w:color="auto" w:fill="auto"/>
          </w:tcPr>
          <w:p w:rsidR="009F63E8" w:rsidRPr="006D2A48" w:rsidRDefault="009F63E8" w:rsidP="009F63E8">
            <w:pPr>
              <w:spacing w:line="218" w:lineRule="auto"/>
              <w:rPr>
                <w:sz w:val="28"/>
                <w:szCs w:val="28"/>
              </w:rPr>
            </w:pPr>
          </w:p>
        </w:tc>
      </w:tr>
    </w:tbl>
    <w:p w:rsidR="008B69A1" w:rsidRPr="006D2A48" w:rsidRDefault="008B69A1" w:rsidP="006D2A48">
      <w:pPr>
        <w:spacing w:line="223" w:lineRule="auto"/>
        <w:jc w:val="right"/>
        <w:rPr>
          <w:sz w:val="28"/>
          <w:szCs w:val="28"/>
        </w:rPr>
      </w:pPr>
      <w:r w:rsidRPr="006D2A48">
        <w:rPr>
          <w:sz w:val="28"/>
          <w:szCs w:val="28"/>
        </w:rPr>
        <w:t>».</w:t>
      </w:r>
    </w:p>
    <w:p w:rsidR="00CB0C16" w:rsidRPr="006D2A48" w:rsidRDefault="00CB0C16" w:rsidP="006D2A48">
      <w:pPr>
        <w:spacing w:line="223" w:lineRule="auto"/>
        <w:rPr>
          <w:sz w:val="28"/>
          <w:szCs w:val="28"/>
        </w:rPr>
      </w:pPr>
    </w:p>
    <w:p w:rsidR="006D2A48" w:rsidRDefault="00C47707" w:rsidP="006D2A48">
      <w:pPr>
        <w:rPr>
          <w:sz w:val="28"/>
          <w:szCs w:val="28"/>
        </w:rPr>
      </w:pPr>
      <w:r w:rsidRPr="006D2A48">
        <w:rPr>
          <w:sz w:val="28"/>
          <w:szCs w:val="28"/>
        </w:rPr>
        <w:t>Н</w:t>
      </w:r>
      <w:r w:rsidR="00367519" w:rsidRPr="006D2A48">
        <w:rPr>
          <w:sz w:val="28"/>
          <w:szCs w:val="28"/>
        </w:rPr>
        <w:t>ачальник управления инвестиций</w:t>
      </w:r>
      <w:r w:rsidR="004947CB" w:rsidRPr="006D2A48">
        <w:rPr>
          <w:sz w:val="28"/>
          <w:szCs w:val="28"/>
        </w:rPr>
        <w:t>,</w:t>
      </w:r>
      <w:r w:rsidR="006D2A48" w:rsidRPr="006D2A48">
        <w:rPr>
          <w:sz w:val="28"/>
          <w:szCs w:val="28"/>
        </w:rPr>
        <w:t xml:space="preserve"> развития</w:t>
      </w:r>
    </w:p>
    <w:p w:rsidR="006D2A48" w:rsidRDefault="0090311E" w:rsidP="006D2A48">
      <w:pPr>
        <w:rPr>
          <w:sz w:val="28"/>
          <w:szCs w:val="28"/>
        </w:rPr>
      </w:pPr>
      <w:r w:rsidRPr="006D2A48">
        <w:rPr>
          <w:sz w:val="28"/>
          <w:szCs w:val="28"/>
        </w:rPr>
        <w:t xml:space="preserve">предпринимательства </w:t>
      </w:r>
      <w:r w:rsidR="006D2A48" w:rsidRPr="006D2A48">
        <w:rPr>
          <w:sz w:val="28"/>
          <w:szCs w:val="28"/>
        </w:rPr>
        <w:t>и информатизации</w:t>
      </w:r>
    </w:p>
    <w:p w:rsidR="006D2A48" w:rsidRDefault="00C47707" w:rsidP="006D2A48">
      <w:pPr>
        <w:rPr>
          <w:sz w:val="28"/>
          <w:szCs w:val="28"/>
        </w:rPr>
      </w:pPr>
      <w:r w:rsidRPr="006D2A48">
        <w:rPr>
          <w:sz w:val="28"/>
          <w:szCs w:val="28"/>
        </w:rPr>
        <w:t>администрации</w:t>
      </w:r>
      <w:r w:rsidR="0090311E" w:rsidRPr="006D2A48">
        <w:rPr>
          <w:sz w:val="28"/>
          <w:szCs w:val="28"/>
        </w:rPr>
        <w:t xml:space="preserve"> </w:t>
      </w:r>
      <w:r w:rsidR="006D2A48" w:rsidRPr="006D2A48">
        <w:rPr>
          <w:sz w:val="28"/>
          <w:szCs w:val="28"/>
        </w:rPr>
        <w:t>муниципального</w:t>
      </w:r>
    </w:p>
    <w:p w:rsidR="00C47707" w:rsidRPr="006D2A48" w:rsidRDefault="002C0559" w:rsidP="006D2A48">
      <w:pPr>
        <w:rPr>
          <w:sz w:val="28"/>
          <w:szCs w:val="28"/>
        </w:rPr>
      </w:pPr>
      <w:r w:rsidRPr="006D2A48">
        <w:rPr>
          <w:sz w:val="28"/>
          <w:szCs w:val="28"/>
        </w:rPr>
        <w:t>образования Лабинский район</w:t>
      </w:r>
      <w:r w:rsidRPr="006D2A48">
        <w:rPr>
          <w:sz w:val="28"/>
          <w:szCs w:val="28"/>
        </w:rPr>
        <w:tab/>
        <w:t xml:space="preserve">     </w:t>
      </w:r>
      <w:r w:rsidR="002D644A" w:rsidRPr="006D2A48">
        <w:rPr>
          <w:sz w:val="28"/>
          <w:szCs w:val="28"/>
        </w:rPr>
        <w:t xml:space="preserve">   </w:t>
      </w:r>
      <w:r w:rsidRPr="006D2A48">
        <w:rPr>
          <w:sz w:val="28"/>
          <w:szCs w:val="28"/>
        </w:rPr>
        <w:t xml:space="preserve">  </w:t>
      </w:r>
      <w:r w:rsidR="00FA7458" w:rsidRPr="006D2A48">
        <w:rPr>
          <w:sz w:val="28"/>
          <w:szCs w:val="28"/>
        </w:rPr>
        <w:t xml:space="preserve">                     </w:t>
      </w:r>
      <w:r w:rsidR="009E7521" w:rsidRPr="006D2A48">
        <w:rPr>
          <w:sz w:val="28"/>
          <w:szCs w:val="28"/>
        </w:rPr>
        <w:t xml:space="preserve">            </w:t>
      </w:r>
      <w:r w:rsidR="006D2A48">
        <w:rPr>
          <w:sz w:val="28"/>
          <w:szCs w:val="28"/>
        </w:rPr>
        <w:t xml:space="preserve">  </w:t>
      </w:r>
      <w:r w:rsidR="009E7521" w:rsidRPr="006D2A48">
        <w:rPr>
          <w:sz w:val="28"/>
          <w:szCs w:val="28"/>
        </w:rPr>
        <w:t xml:space="preserve">      </w:t>
      </w:r>
      <w:r w:rsidR="00103D41" w:rsidRPr="006D2A48">
        <w:rPr>
          <w:sz w:val="28"/>
          <w:szCs w:val="28"/>
        </w:rPr>
        <w:t>Е.М. Тритинко</w:t>
      </w:r>
    </w:p>
    <w:sectPr w:rsidR="00C47707" w:rsidRPr="006D2A48" w:rsidSect="0066319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74" w:rsidRDefault="00221374" w:rsidP="0004062A">
      <w:r>
        <w:separator/>
      </w:r>
    </w:p>
  </w:endnote>
  <w:endnote w:type="continuationSeparator" w:id="0">
    <w:p w:rsidR="00221374" w:rsidRDefault="00221374" w:rsidP="0004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74" w:rsidRDefault="00221374" w:rsidP="0004062A">
      <w:r>
        <w:separator/>
      </w:r>
    </w:p>
  </w:footnote>
  <w:footnote w:type="continuationSeparator" w:id="0">
    <w:p w:rsidR="00221374" w:rsidRDefault="00221374" w:rsidP="0004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7F" w:rsidRPr="00FA7458" w:rsidRDefault="0019507F" w:rsidP="00FA7458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F3056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34AC3"/>
    <w:multiLevelType w:val="hybridMultilevel"/>
    <w:tmpl w:val="334C5A1C"/>
    <w:lvl w:ilvl="0" w:tplc="F17269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803435D"/>
    <w:multiLevelType w:val="hybridMultilevel"/>
    <w:tmpl w:val="1C5E844A"/>
    <w:lvl w:ilvl="0" w:tplc="27508E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6B"/>
    <w:rsid w:val="00003658"/>
    <w:rsid w:val="00036EA0"/>
    <w:rsid w:val="0004062A"/>
    <w:rsid w:val="000414D3"/>
    <w:rsid w:val="000679B4"/>
    <w:rsid w:val="000861D4"/>
    <w:rsid w:val="000904F9"/>
    <w:rsid w:val="00096163"/>
    <w:rsid w:val="00097573"/>
    <w:rsid w:val="000A6663"/>
    <w:rsid w:val="000D1DF6"/>
    <w:rsid w:val="000E711C"/>
    <w:rsid w:val="00103D41"/>
    <w:rsid w:val="00105C09"/>
    <w:rsid w:val="00117FFC"/>
    <w:rsid w:val="001239CF"/>
    <w:rsid w:val="00123FCC"/>
    <w:rsid w:val="00131550"/>
    <w:rsid w:val="00131C7B"/>
    <w:rsid w:val="0013614C"/>
    <w:rsid w:val="00142FAC"/>
    <w:rsid w:val="001626C8"/>
    <w:rsid w:val="00191F79"/>
    <w:rsid w:val="0019507F"/>
    <w:rsid w:val="001A0194"/>
    <w:rsid w:val="001A026B"/>
    <w:rsid w:val="001A430B"/>
    <w:rsid w:val="001C154F"/>
    <w:rsid w:val="001C4133"/>
    <w:rsid w:val="001D1FF7"/>
    <w:rsid w:val="001E0BE4"/>
    <w:rsid w:val="001E22B6"/>
    <w:rsid w:val="0020016F"/>
    <w:rsid w:val="002014B3"/>
    <w:rsid w:val="0020799D"/>
    <w:rsid w:val="00211970"/>
    <w:rsid w:val="00212427"/>
    <w:rsid w:val="002174A8"/>
    <w:rsid w:val="00221374"/>
    <w:rsid w:val="00226E32"/>
    <w:rsid w:val="00226F36"/>
    <w:rsid w:val="002537DC"/>
    <w:rsid w:val="00257E7F"/>
    <w:rsid w:val="00261DC3"/>
    <w:rsid w:val="0026437B"/>
    <w:rsid w:val="00276C65"/>
    <w:rsid w:val="0028625D"/>
    <w:rsid w:val="00293F9C"/>
    <w:rsid w:val="002C0559"/>
    <w:rsid w:val="002C56CA"/>
    <w:rsid w:val="002D644A"/>
    <w:rsid w:val="002E38EC"/>
    <w:rsid w:val="002F2093"/>
    <w:rsid w:val="002F28A5"/>
    <w:rsid w:val="003037EC"/>
    <w:rsid w:val="00306544"/>
    <w:rsid w:val="00311576"/>
    <w:rsid w:val="003130CC"/>
    <w:rsid w:val="00324081"/>
    <w:rsid w:val="00342136"/>
    <w:rsid w:val="00346FE7"/>
    <w:rsid w:val="003549F9"/>
    <w:rsid w:val="0036579E"/>
    <w:rsid w:val="00367519"/>
    <w:rsid w:val="00374DC4"/>
    <w:rsid w:val="00393A81"/>
    <w:rsid w:val="003A5179"/>
    <w:rsid w:val="003C3A56"/>
    <w:rsid w:val="003D0C3D"/>
    <w:rsid w:val="003E2E50"/>
    <w:rsid w:val="00406A8E"/>
    <w:rsid w:val="00425887"/>
    <w:rsid w:val="00426C1C"/>
    <w:rsid w:val="00433108"/>
    <w:rsid w:val="00446517"/>
    <w:rsid w:val="00456067"/>
    <w:rsid w:val="00463BB0"/>
    <w:rsid w:val="00467304"/>
    <w:rsid w:val="0049035F"/>
    <w:rsid w:val="00491308"/>
    <w:rsid w:val="004947CB"/>
    <w:rsid w:val="004A5E53"/>
    <w:rsid w:val="004C64E3"/>
    <w:rsid w:val="004D3D94"/>
    <w:rsid w:val="004D4B46"/>
    <w:rsid w:val="004E04BF"/>
    <w:rsid w:val="004E5BB9"/>
    <w:rsid w:val="00516AA6"/>
    <w:rsid w:val="00521A54"/>
    <w:rsid w:val="00521BA3"/>
    <w:rsid w:val="00526062"/>
    <w:rsid w:val="005401EE"/>
    <w:rsid w:val="00543452"/>
    <w:rsid w:val="00543C01"/>
    <w:rsid w:val="00546C88"/>
    <w:rsid w:val="00554E39"/>
    <w:rsid w:val="005604BF"/>
    <w:rsid w:val="00577280"/>
    <w:rsid w:val="005872AF"/>
    <w:rsid w:val="005916B1"/>
    <w:rsid w:val="005B1879"/>
    <w:rsid w:val="005B67B2"/>
    <w:rsid w:val="005C7BC3"/>
    <w:rsid w:val="005D3924"/>
    <w:rsid w:val="005D5A94"/>
    <w:rsid w:val="005F7B5F"/>
    <w:rsid w:val="00627A98"/>
    <w:rsid w:val="006325BD"/>
    <w:rsid w:val="0065603A"/>
    <w:rsid w:val="006624E3"/>
    <w:rsid w:val="0066319D"/>
    <w:rsid w:val="00672675"/>
    <w:rsid w:val="0067565B"/>
    <w:rsid w:val="006A5009"/>
    <w:rsid w:val="006B45B8"/>
    <w:rsid w:val="006C7DA8"/>
    <w:rsid w:val="006D2A48"/>
    <w:rsid w:val="006D4E46"/>
    <w:rsid w:val="006E1FC9"/>
    <w:rsid w:val="00705E79"/>
    <w:rsid w:val="007139CD"/>
    <w:rsid w:val="00721E1D"/>
    <w:rsid w:val="007351D5"/>
    <w:rsid w:val="007629C0"/>
    <w:rsid w:val="00775202"/>
    <w:rsid w:val="007B0698"/>
    <w:rsid w:val="007C7D50"/>
    <w:rsid w:val="007D0F83"/>
    <w:rsid w:val="007E3900"/>
    <w:rsid w:val="007F6F6A"/>
    <w:rsid w:val="008354C4"/>
    <w:rsid w:val="00835DA1"/>
    <w:rsid w:val="0084007D"/>
    <w:rsid w:val="0084240D"/>
    <w:rsid w:val="00866A16"/>
    <w:rsid w:val="008670D2"/>
    <w:rsid w:val="00873A2E"/>
    <w:rsid w:val="008769E2"/>
    <w:rsid w:val="008809DC"/>
    <w:rsid w:val="00894EB3"/>
    <w:rsid w:val="0089632C"/>
    <w:rsid w:val="008970D6"/>
    <w:rsid w:val="00897415"/>
    <w:rsid w:val="008A3BBB"/>
    <w:rsid w:val="008B69A1"/>
    <w:rsid w:val="008C045A"/>
    <w:rsid w:val="008D1B2D"/>
    <w:rsid w:val="008F43B7"/>
    <w:rsid w:val="0090311E"/>
    <w:rsid w:val="009042B3"/>
    <w:rsid w:val="00922230"/>
    <w:rsid w:val="00947F9E"/>
    <w:rsid w:val="00951C14"/>
    <w:rsid w:val="0096741B"/>
    <w:rsid w:val="009800D7"/>
    <w:rsid w:val="009C38CD"/>
    <w:rsid w:val="009C555C"/>
    <w:rsid w:val="009E1BCF"/>
    <w:rsid w:val="009E7521"/>
    <w:rsid w:val="009E7AC6"/>
    <w:rsid w:val="009F63E8"/>
    <w:rsid w:val="00A15CA4"/>
    <w:rsid w:val="00A20023"/>
    <w:rsid w:val="00A25616"/>
    <w:rsid w:val="00A27225"/>
    <w:rsid w:val="00A5327F"/>
    <w:rsid w:val="00A57625"/>
    <w:rsid w:val="00A85B6A"/>
    <w:rsid w:val="00AA1491"/>
    <w:rsid w:val="00AF4382"/>
    <w:rsid w:val="00AF620F"/>
    <w:rsid w:val="00B1513F"/>
    <w:rsid w:val="00B214E4"/>
    <w:rsid w:val="00B24AF3"/>
    <w:rsid w:val="00B53BE5"/>
    <w:rsid w:val="00B76268"/>
    <w:rsid w:val="00B92AB2"/>
    <w:rsid w:val="00BB5A0A"/>
    <w:rsid w:val="00BD146D"/>
    <w:rsid w:val="00BE30C0"/>
    <w:rsid w:val="00BF7A65"/>
    <w:rsid w:val="00C15484"/>
    <w:rsid w:val="00C26163"/>
    <w:rsid w:val="00C44891"/>
    <w:rsid w:val="00C4587C"/>
    <w:rsid w:val="00C46A9D"/>
    <w:rsid w:val="00C47707"/>
    <w:rsid w:val="00C50F6E"/>
    <w:rsid w:val="00C521BD"/>
    <w:rsid w:val="00C56213"/>
    <w:rsid w:val="00C563C3"/>
    <w:rsid w:val="00C57967"/>
    <w:rsid w:val="00C74954"/>
    <w:rsid w:val="00CB02A4"/>
    <w:rsid w:val="00CB0C16"/>
    <w:rsid w:val="00CB6457"/>
    <w:rsid w:val="00CC6902"/>
    <w:rsid w:val="00CD209D"/>
    <w:rsid w:val="00CD5730"/>
    <w:rsid w:val="00CE0460"/>
    <w:rsid w:val="00CE069B"/>
    <w:rsid w:val="00CE7A0D"/>
    <w:rsid w:val="00D0268D"/>
    <w:rsid w:val="00D20C4D"/>
    <w:rsid w:val="00D32387"/>
    <w:rsid w:val="00D41C22"/>
    <w:rsid w:val="00D42294"/>
    <w:rsid w:val="00D55F78"/>
    <w:rsid w:val="00D6098E"/>
    <w:rsid w:val="00D62A69"/>
    <w:rsid w:val="00D707A0"/>
    <w:rsid w:val="00D857BD"/>
    <w:rsid w:val="00DB5847"/>
    <w:rsid w:val="00DC3133"/>
    <w:rsid w:val="00DD6A62"/>
    <w:rsid w:val="00DE21F0"/>
    <w:rsid w:val="00DF55CF"/>
    <w:rsid w:val="00DF63D7"/>
    <w:rsid w:val="00E125F8"/>
    <w:rsid w:val="00E149A5"/>
    <w:rsid w:val="00E234FB"/>
    <w:rsid w:val="00E26B2B"/>
    <w:rsid w:val="00E30FB4"/>
    <w:rsid w:val="00E33B64"/>
    <w:rsid w:val="00E40899"/>
    <w:rsid w:val="00E40FF6"/>
    <w:rsid w:val="00E477F5"/>
    <w:rsid w:val="00E8508F"/>
    <w:rsid w:val="00E90C2C"/>
    <w:rsid w:val="00E91EA6"/>
    <w:rsid w:val="00EA368E"/>
    <w:rsid w:val="00EA3A2B"/>
    <w:rsid w:val="00EA5B9E"/>
    <w:rsid w:val="00EA7F96"/>
    <w:rsid w:val="00EB0C94"/>
    <w:rsid w:val="00ED0A93"/>
    <w:rsid w:val="00ED3F5E"/>
    <w:rsid w:val="00F07EB5"/>
    <w:rsid w:val="00F16B0E"/>
    <w:rsid w:val="00F30565"/>
    <w:rsid w:val="00F40F48"/>
    <w:rsid w:val="00F777A4"/>
    <w:rsid w:val="00F81CDC"/>
    <w:rsid w:val="00FA3A19"/>
    <w:rsid w:val="00FA7458"/>
    <w:rsid w:val="00FB00B9"/>
    <w:rsid w:val="00FC1319"/>
    <w:rsid w:val="00FC3F0F"/>
    <w:rsid w:val="00FC6F81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7A53CA-6E66-4A89-9548-5BBC2FEB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A1491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0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C6F81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FC6F81"/>
    <w:rPr>
      <w:sz w:val="28"/>
      <w:szCs w:val="2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406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4062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06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04062A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D1FF7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1D1FF7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0861D4"/>
    <w:rPr>
      <w:rFonts w:cs="Times New Roman"/>
      <w:color w:val="106BBE"/>
    </w:rPr>
  </w:style>
  <w:style w:type="paragraph" w:customStyle="1" w:styleId="10">
    <w:name w:val="Обычный1"/>
    <w:rsid w:val="000861D4"/>
    <w:rPr>
      <w:sz w:val="24"/>
    </w:rPr>
  </w:style>
  <w:style w:type="paragraph" w:styleId="ad">
    <w:name w:val="Plain Text"/>
    <w:basedOn w:val="a"/>
    <w:link w:val="ae"/>
    <w:rsid w:val="000861D4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0861D4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6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26AA9-85BE-4DEE-B711-7124DF9F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Организация</Company>
  <LinksUpToDate>false</LinksUpToDate>
  <CharactersWithSpaces>4373</CharactersWithSpaces>
  <SharedDoc>false</SharedDoc>
  <HLinks>
    <vt:vector size="6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Customer</dc:creator>
  <cp:keywords/>
  <cp:lastModifiedBy>deemvest</cp:lastModifiedBy>
  <cp:revision>2</cp:revision>
  <cp:lastPrinted>2022-10-17T14:39:00Z</cp:lastPrinted>
  <dcterms:created xsi:type="dcterms:W3CDTF">2022-10-19T13:29:00Z</dcterms:created>
  <dcterms:modified xsi:type="dcterms:W3CDTF">2022-10-19T13:29:00Z</dcterms:modified>
</cp:coreProperties>
</file>